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  <w:r w:rsidR="006E434B">
        <w:rPr>
          <w:iCs/>
          <w:lang w:val="lt-LT"/>
        </w:rPr>
        <w:t>107</w:t>
      </w:r>
      <w:bookmarkStart w:id="0" w:name="_GoBack"/>
      <w:bookmarkEnd w:id="0"/>
    </w:p>
    <w:p w:rsidR="006367F4" w:rsidRDefault="006367F4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3611A1" w:rsidRDefault="003611A1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6367F4" w:rsidRDefault="00CC5C76" w:rsidP="00F56FF3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ED0F57">
        <w:rPr>
          <w:b/>
          <w:bCs/>
          <w:caps/>
        </w:rPr>
        <w:t>MIEŽIŠKIŲ</w:t>
      </w:r>
      <w:r w:rsidR="0015606C">
        <w:rPr>
          <w:b/>
          <w:bCs/>
          <w:caps/>
        </w:rPr>
        <w:t xml:space="preserve"> </w:t>
      </w:r>
      <w:r w:rsidR="00107EF3">
        <w:rPr>
          <w:b/>
          <w:bCs/>
          <w:caps/>
        </w:rPr>
        <w:t>kultūros centro direktorĖS BIRUTĖS TITIENĖS</w:t>
      </w:r>
      <w:r w:rsidR="00F56FF3">
        <w:rPr>
          <w:b/>
          <w:bCs/>
          <w:caps/>
        </w:rPr>
        <w:t xml:space="preserve">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Cs/>
          <w:caps/>
        </w:rPr>
      </w:pPr>
    </w:p>
    <w:p w:rsidR="003611A1" w:rsidRPr="008F0C1F" w:rsidRDefault="003611A1" w:rsidP="003309FF">
      <w:pPr>
        <w:spacing w:after="0" w:line="240" w:lineRule="auto"/>
        <w:jc w:val="center"/>
        <w:rPr>
          <w:bCs/>
          <w:caps/>
        </w:rPr>
      </w:pPr>
    </w:p>
    <w:p w:rsidR="006367F4" w:rsidRDefault="006367F4" w:rsidP="003309FF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Pr="00A1124E" w:rsidRDefault="006367F4" w:rsidP="003309FF">
      <w:pPr>
        <w:spacing w:after="0" w:line="240" w:lineRule="auto"/>
        <w:ind w:firstLine="851"/>
        <w:jc w:val="both"/>
      </w:pPr>
    </w:p>
    <w:p w:rsidR="006367F4" w:rsidRDefault="00DF3EBD" w:rsidP="008F0C1F">
      <w:pPr>
        <w:spacing w:after="0" w:line="240" w:lineRule="auto"/>
        <w:ind w:firstLine="851"/>
        <w:jc w:val="both"/>
      </w:pPr>
      <w:r w:rsidRPr="00F56FF3">
        <w:t xml:space="preserve">Įstaigos </w:t>
      </w:r>
      <w:r w:rsidR="006367F4" w:rsidRPr="00F56FF3">
        <w:t>pristatymas</w:t>
      </w:r>
      <w:r w:rsidR="00F56FF3">
        <w:t xml:space="preserve">. </w:t>
      </w:r>
      <w:r w:rsidR="00783B69">
        <w:t xml:space="preserve">Direktorė Birutė </w:t>
      </w:r>
      <w:proofErr w:type="spellStart"/>
      <w:r w:rsidR="00783B69">
        <w:t>Titienė</w:t>
      </w:r>
      <w:proofErr w:type="spellEnd"/>
      <w:r w:rsidR="00783B69">
        <w:t xml:space="preserve">, vadybinio darbo stažas </w:t>
      </w:r>
      <w:r w:rsidR="00F56FF3">
        <w:t xml:space="preserve">– </w:t>
      </w:r>
      <w:r w:rsidR="00783B69">
        <w:t xml:space="preserve">13 metų, </w:t>
      </w:r>
      <w:r w:rsidR="00F56FF3">
        <w:t>suteikta pirmoji</w:t>
      </w:r>
      <w:r w:rsidR="008F0C1F">
        <w:t xml:space="preserve"> kvalifikacinė klasė</w:t>
      </w:r>
      <w:r w:rsidR="00783B69">
        <w:t>.</w:t>
      </w:r>
      <w:r w:rsidR="008F0C1F">
        <w:t xml:space="preserve"> </w:t>
      </w:r>
      <w:r>
        <w:rPr>
          <w:color w:val="000000"/>
        </w:rPr>
        <w:t xml:space="preserve">Kultūros centrui </w:t>
      </w:r>
      <w:r w:rsidR="00ED0F57">
        <w:rPr>
          <w:color w:val="000000"/>
        </w:rPr>
        <w:t>suteikta aukščiausia</w:t>
      </w:r>
      <w:r w:rsidR="00A1124E">
        <w:rPr>
          <w:color w:val="000000"/>
        </w:rPr>
        <w:t xml:space="preserve"> kategorija.</w:t>
      </w:r>
    </w:p>
    <w:p w:rsidR="002027AD" w:rsidRDefault="006367F4" w:rsidP="00F56FF3">
      <w:pPr>
        <w:spacing w:after="0" w:line="240" w:lineRule="auto"/>
        <w:ind w:firstLine="851"/>
        <w:jc w:val="both"/>
      </w:pPr>
      <w:r>
        <w:t xml:space="preserve">Didžiausias leistinas pareigybių </w:t>
      </w:r>
      <w:r w:rsidR="00CC5C76">
        <w:t xml:space="preserve">(etatų) skaičius – </w:t>
      </w:r>
      <w:r w:rsidR="00ED0F57">
        <w:t>13</w:t>
      </w:r>
      <w:r>
        <w:t>.</w:t>
      </w:r>
    </w:p>
    <w:p w:rsidR="0070430A" w:rsidRDefault="0070430A" w:rsidP="00D50038">
      <w:pPr>
        <w:spacing w:after="0" w:line="240" w:lineRule="auto"/>
        <w:ind w:firstLine="851"/>
      </w:pP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739"/>
        <w:gridCol w:w="528"/>
        <w:gridCol w:w="739"/>
        <w:gridCol w:w="566"/>
        <w:gridCol w:w="742"/>
        <w:gridCol w:w="608"/>
        <w:gridCol w:w="739"/>
        <w:gridCol w:w="528"/>
        <w:gridCol w:w="739"/>
        <w:gridCol w:w="528"/>
        <w:gridCol w:w="739"/>
        <w:gridCol w:w="528"/>
        <w:gridCol w:w="572"/>
      </w:tblGrid>
      <w:tr w:rsidR="0070430A" w:rsidTr="004056F8">
        <w:trPr>
          <w:trHeight w:val="38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F56FF3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29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2027AD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2027AD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ED0F57" w:rsidTr="004056F8">
        <w:trPr>
          <w:trHeight w:val="146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</w:t>
            </w:r>
            <w:r w:rsidR="00F5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nis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kštesny</w:t>
            </w:r>
            <w:proofErr w:type="spellEnd"/>
            <w:r w:rsidR="00F5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 w:rsidR="00F56F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</w:t>
            </w:r>
            <w:r w:rsidR="00F56FF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ED0F57" w:rsidTr="004056F8">
        <w:trPr>
          <w:trHeight w:val="461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RPr="00772254" w:rsidTr="004056F8">
        <w:trPr>
          <w:trHeight w:val="282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2027AD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ED0F57" w:rsidTr="004056F8">
        <w:trPr>
          <w:trHeight w:val="69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ED0F57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žiškių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7F6FA1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Tr="004056F8">
        <w:trPr>
          <w:trHeight w:val="4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D0F57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ėžio padalin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F6FA1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7F6FA1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,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0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2941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941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Tr="004056F8">
        <w:trPr>
          <w:trHeight w:val="4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ED0F57" w:rsidP="0020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kiškio</w:t>
            </w:r>
            <w:proofErr w:type="spellEnd"/>
            <w:r>
              <w:rPr>
                <w:sz w:val="20"/>
                <w:szCs w:val="20"/>
              </w:rPr>
              <w:t xml:space="preserve"> padalinys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1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C40F8F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1344AB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2027AD">
            <w:pPr>
              <w:rPr>
                <w:sz w:val="20"/>
                <w:szCs w:val="20"/>
              </w:rPr>
            </w:pPr>
          </w:p>
        </w:tc>
      </w:tr>
      <w:tr w:rsidR="00ED0F57" w:rsidTr="004056F8">
        <w:trPr>
          <w:trHeight w:val="4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ų muzikos studij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1344AB" w:rsidRDefault="007F6FA1" w:rsidP="002027AD">
            <w:pPr>
              <w:rPr>
                <w:sz w:val="20"/>
                <w:szCs w:val="20"/>
              </w:rPr>
            </w:pPr>
            <w:r w:rsidRPr="001344AB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1344AB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1344AB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C40F8F" w:rsidP="002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Default="00ED0F57" w:rsidP="002027AD">
            <w:pPr>
              <w:rPr>
                <w:sz w:val="20"/>
                <w:szCs w:val="20"/>
              </w:rPr>
            </w:pPr>
          </w:p>
        </w:tc>
      </w:tr>
      <w:tr w:rsidR="00ED0F57" w:rsidTr="004056F8">
        <w:trPr>
          <w:trHeight w:val="39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B" w:rsidRPr="00D50038" w:rsidRDefault="0023051A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 xml:space="preserve">Įstaigoje </w:t>
            </w:r>
            <w:r w:rsidR="00E27E41">
              <w:rPr>
                <w:sz w:val="20"/>
                <w:szCs w:val="20"/>
              </w:rPr>
              <w:t>i</w:t>
            </w:r>
            <w:r w:rsidR="00ED0F57" w:rsidRPr="00D50038">
              <w:rPr>
                <w:sz w:val="20"/>
                <w:szCs w:val="20"/>
              </w:rPr>
              <w:t>š vis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B720D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1344A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C40F8F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9,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C40F8F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,7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F72F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F72F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D1123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1344A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5F72FB" w:rsidP="002027AD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7" w:rsidRPr="00D50038" w:rsidRDefault="00ED0F57" w:rsidP="002027AD">
            <w:pPr>
              <w:rPr>
                <w:sz w:val="20"/>
                <w:szCs w:val="20"/>
              </w:rPr>
            </w:pPr>
          </w:p>
        </w:tc>
      </w:tr>
    </w:tbl>
    <w:p w:rsidR="0070430A" w:rsidRPr="004C00AD" w:rsidRDefault="004056F8" w:rsidP="001A171A">
      <w:pPr>
        <w:ind w:firstLine="851"/>
        <w:rPr>
          <w:rFonts w:eastAsia="Times New Roman"/>
          <w:lang w:eastAsia="lt-LT"/>
        </w:rPr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135"/>
        <w:gridCol w:w="567"/>
        <w:gridCol w:w="425"/>
        <w:gridCol w:w="426"/>
        <w:gridCol w:w="567"/>
        <w:gridCol w:w="992"/>
        <w:gridCol w:w="734"/>
        <w:gridCol w:w="1250"/>
      </w:tblGrid>
      <w:tr w:rsidR="0070430A" w:rsidTr="004056F8">
        <w:trPr>
          <w:trHeight w:val="415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>aisvų etatų skaičius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4056F8">
        <w:trPr>
          <w:trHeight w:val="4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4056F8">
        <w:trPr>
          <w:trHeight w:val="28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4056F8">
        <w:trPr>
          <w:trHeight w:val="2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C4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žiškių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8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4056F8">
        <w:trPr>
          <w:trHeight w:val="29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C4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ėžio padalin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4056F8">
        <w:trPr>
          <w:trHeight w:val="4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C40F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Trakiškio</w:t>
            </w:r>
            <w:proofErr w:type="spellEnd"/>
            <w:r>
              <w:rPr>
                <w:sz w:val="20"/>
                <w:szCs w:val="20"/>
              </w:rPr>
              <w:t xml:space="preserve"> padalin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C40F8F" w:rsidTr="004056F8">
        <w:trPr>
          <w:trHeight w:val="4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ų muzikos studi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F" w:rsidRDefault="00C40F8F">
            <w:pPr>
              <w:rPr>
                <w:sz w:val="16"/>
                <w:szCs w:val="16"/>
              </w:rPr>
            </w:pPr>
          </w:p>
        </w:tc>
      </w:tr>
      <w:tr w:rsidR="0070430A" w:rsidTr="004056F8">
        <w:trPr>
          <w:trHeight w:val="26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D50038" w:rsidRDefault="0070430A">
            <w:pPr>
              <w:rPr>
                <w:sz w:val="20"/>
                <w:szCs w:val="20"/>
              </w:rPr>
            </w:pPr>
            <w:r w:rsidRPr="00D50038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85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5D1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5D1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</w:tbl>
    <w:p w:rsidR="004C00AD" w:rsidRDefault="004C00AD" w:rsidP="003611A1">
      <w:pPr>
        <w:spacing w:after="0" w:line="240" w:lineRule="auto"/>
        <w:rPr>
          <w:b/>
          <w:color w:val="000000"/>
        </w:rPr>
      </w:pPr>
    </w:p>
    <w:p w:rsidR="006367F4" w:rsidRDefault="00056D10" w:rsidP="003309FF">
      <w:pPr>
        <w:spacing w:after="0" w:line="240" w:lineRule="auto"/>
        <w:ind w:firstLine="900"/>
        <w:jc w:val="center"/>
      </w:pPr>
      <w:r>
        <w:rPr>
          <w:b/>
          <w:color w:val="000000"/>
        </w:rPr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6367F4" w:rsidRPr="00F56FF3" w:rsidRDefault="006367F4" w:rsidP="00D50038">
      <w:pPr>
        <w:pStyle w:val="Betarp"/>
        <w:jc w:val="both"/>
      </w:pPr>
    </w:p>
    <w:p w:rsidR="00B720DB" w:rsidRPr="00F56FF3" w:rsidRDefault="00B720DB" w:rsidP="00D50038">
      <w:pPr>
        <w:pStyle w:val="Betarp"/>
        <w:ind w:firstLine="900"/>
        <w:jc w:val="both"/>
      </w:pPr>
      <w:r w:rsidRPr="00D50038">
        <w:t>Centro veiklos tikslas</w:t>
      </w:r>
      <w:r w:rsidRPr="00F56FF3">
        <w:t xml:space="preserve"> – plėtoti kultūrinę, šviečiamąją ir informacinę veiklą, inicijuoti, rengti ir įgyvendinti kultūros, meno projektus bei programas, tenkinti vietos bendruomenės visų amži</w:t>
      </w:r>
      <w:r w:rsidR="00F56FF3" w:rsidRPr="00F56FF3">
        <w:t>aus</w:t>
      </w:r>
      <w:r w:rsidRPr="00F56FF3">
        <w:t xml:space="preserve"> grupių kultūros poreikius, išlaikyti ir tęsti krašto tradicijas, puoselėti etnokultūrą bei mėgėjų meną, organizuoti profesionalaus meno sklaidą.</w:t>
      </w:r>
    </w:p>
    <w:p w:rsidR="00E83F72" w:rsidRPr="00D50038" w:rsidRDefault="00727C57" w:rsidP="00D50038">
      <w:pPr>
        <w:pStyle w:val="Betarp"/>
        <w:ind w:firstLine="900"/>
        <w:jc w:val="both"/>
      </w:pPr>
      <w:r w:rsidRPr="00D50038">
        <w:t xml:space="preserve">Sėkmingai įgyvendintas kultūros centro 2016 metų veiklos planas. </w:t>
      </w:r>
    </w:p>
    <w:p w:rsidR="00727C57" w:rsidRPr="00D50038" w:rsidRDefault="00727C57" w:rsidP="00D50038">
      <w:pPr>
        <w:pStyle w:val="Betarp"/>
        <w:ind w:firstLine="900"/>
        <w:jc w:val="both"/>
      </w:pPr>
      <w:r w:rsidRPr="00D50038">
        <w:t>Sėkmingai įgyvendinti projektai „Aukštaitijos regiono kapelų šventė-varžytuvės „</w:t>
      </w:r>
      <w:proofErr w:type="spellStart"/>
      <w:r w:rsidRPr="00D50038">
        <w:t>Kapelmaušis</w:t>
      </w:r>
      <w:proofErr w:type="spellEnd"/>
      <w:r w:rsidRPr="00D50038">
        <w:t xml:space="preserve"> 2016“ ir „</w:t>
      </w:r>
      <w:r w:rsidRPr="00F56FF3">
        <w:t xml:space="preserve">Miežiškiai </w:t>
      </w:r>
      <w:r w:rsidR="00F56FF3">
        <w:t>–</w:t>
      </w:r>
      <w:r w:rsidRPr="00F56FF3">
        <w:t xml:space="preserve"> </w:t>
      </w:r>
      <w:r w:rsidR="00F67DA0" w:rsidRPr="00F56FF3">
        <w:t xml:space="preserve">mažoji </w:t>
      </w:r>
      <w:r w:rsidRPr="00F56FF3">
        <w:t>Lietuvos kultūros sostinė 2016“</w:t>
      </w:r>
      <w:r w:rsidR="00F75E2E" w:rsidRPr="00F56FF3">
        <w:t>.</w:t>
      </w:r>
    </w:p>
    <w:p w:rsidR="00727C57" w:rsidRDefault="00727C57" w:rsidP="00D50038">
      <w:pPr>
        <w:pStyle w:val="Betarp"/>
        <w:ind w:firstLine="900"/>
        <w:jc w:val="both"/>
        <w:rPr>
          <w:shd w:val="clear" w:color="auto" w:fill="FFFFFF"/>
        </w:rPr>
      </w:pPr>
      <w:r w:rsidRPr="00D50038">
        <w:t>Suorganizuoti svarbiausi metų renginiai:</w:t>
      </w:r>
      <w:r w:rsidR="00F67DA0" w:rsidRPr="00D50038">
        <w:t xml:space="preserve"> „Šitą žemę man likimas dovanojo“</w:t>
      </w:r>
      <w:r w:rsidR="00F56FF3">
        <w:t>,</w:t>
      </w:r>
      <w:r w:rsidR="00F75E2E" w:rsidRPr="00D50038">
        <w:t xml:space="preserve"> skirtas</w:t>
      </w:r>
      <w:r w:rsidR="00F67DA0" w:rsidRPr="00D50038">
        <w:t xml:space="preserve"> mažosios Lietuvos kultūros sostinės </w:t>
      </w:r>
      <w:r w:rsidR="00F75E2E" w:rsidRPr="00D50038">
        <w:t>metų pradžiai paminėti, š</w:t>
      </w:r>
      <w:r w:rsidR="00F67DA0" w:rsidRPr="00D50038">
        <w:t xml:space="preserve">alies moterų </w:t>
      </w:r>
      <w:proofErr w:type="spellStart"/>
      <w:r w:rsidR="00F67DA0" w:rsidRPr="00D50038">
        <w:t>armonikininkių</w:t>
      </w:r>
      <w:proofErr w:type="spellEnd"/>
      <w:r w:rsidR="00185233" w:rsidRPr="00D50038">
        <w:t xml:space="preserve"> šventė</w:t>
      </w:r>
      <w:r w:rsidR="00F75E2E" w:rsidRPr="00D50038">
        <w:t>-varžytuvė</w:t>
      </w:r>
      <w:r w:rsidR="00F67DA0" w:rsidRPr="00D50038">
        <w:t>s „Petronės armonika“,</w:t>
      </w:r>
      <w:r w:rsidR="00F67DA0">
        <w:rPr>
          <w:shd w:val="clear" w:color="auto" w:fill="FFFFFF"/>
        </w:rPr>
        <w:t xml:space="preserve"> Lietuvos nepri</w:t>
      </w:r>
      <w:r w:rsidR="00F75E2E">
        <w:rPr>
          <w:shd w:val="clear" w:color="auto" w:fill="FFFFFF"/>
        </w:rPr>
        <w:t>klausomybės atkūrimo dienos ir m</w:t>
      </w:r>
      <w:r w:rsidR="00F67DA0">
        <w:rPr>
          <w:shd w:val="clear" w:color="auto" w:fill="FFFFFF"/>
        </w:rPr>
        <w:t>ažosios Lietuvos kultūros sostinės pristat</w:t>
      </w:r>
      <w:r w:rsidR="00F75E2E">
        <w:rPr>
          <w:shd w:val="clear" w:color="auto" w:fill="FFFFFF"/>
        </w:rPr>
        <w:t>ymo šventė</w:t>
      </w:r>
      <w:r w:rsidR="00F67DA0">
        <w:rPr>
          <w:shd w:val="clear" w:color="auto" w:fill="FFFFFF"/>
        </w:rPr>
        <w:t xml:space="preserve"> „Gieda paukštis virš mūsų“</w:t>
      </w:r>
      <w:r w:rsidR="00F75E2E">
        <w:rPr>
          <w:shd w:val="clear" w:color="auto" w:fill="FFFFFF"/>
        </w:rPr>
        <w:t>, pavasario darbų pradžios šventė</w:t>
      </w:r>
      <w:r w:rsidR="00E11712">
        <w:rPr>
          <w:shd w:val="clear" w:color="auto" w:fill="FFFFFF"/>
        </w:rPr>
        <w:t xml:space="preserve"> „Jurginės“, </w:t>
      </w:r>
      <w:r w:rsidR="00F75E2E">
        <w:rPr>
          <w:shd w:val="clear" w:color="auto" w:fill="FFFFFF"/>
        </w:rPr>
        <w:t xml:space="preserve">2016-ųjų mažųjų Lietuvos kultūros sostinių „Vario audra“, Joninės, Švč. Mergelės Marijos atlaidų </w:t>
      </w:r>
      <w:proofErr w:type="spellStart"/>
      <w:r w:rsidR="00F75E2E">
        <w:rPr>
          <w:shd w:val="clear" w:color="auto" w:fill="FFFFFF"/>
        </w:rPr>
        <w:t>pakermošis</w:t>
      </w:r>
      <w:proofErr w:type="spellEnd"/>
      <w:r w:rsidR="00F75E2E">
        <w:rPr>
          <w:shd w:val="clear" w:color="auto" w:fill="FFFFFF"/>
        </w:rPr>
        <w:t>, Valstybės diena, šalies naminės duonos kepėjų šventė „Visur duona su pluta“, „Atsisveikinimo su gandrais šventė</w:t>
      </w:r>
      <w:r w:rsidR="00185233">
        <w:rPr>
          <w:shd w:val="clear" w:color="auto" w:fill="FFFFFF"/>
        </w:rPr>
        <w:t xml:space="preserve">“, Miežiškių 460 metų </w:t>
      </w:r>
      <w:r w:rsidR="00F56FF3">
        <w:rPr>
          <w:shd w:val="clear" w:color="auto" w:fill="FFFFFF"/>
        </w:rPr>
        <w:t>sukakties</w:t>
      </w:r>
      <w:r w:rsidR="00185233">
        <w:rPr>
          <w:shd w:val="clear" w:color="auto" w:fill="FFFFFF"/>
        </w:rPr>
        <w:t xml:space="preserve"> šventė</w:t>
      </w:r>
      <w:r w:rsidR="00F75E2E">
        <w:rPr>
          <w:shd w:val="clear" w:color="auto" w:fill="FFFFFF"/>
        </w:rPr>
        <w:t>, renginys „Baltos kalėdos“, folkloro ansamblio „Ringis“ ir tradicinės kapelos „Rudenėlis“ 30</w:t>
      </w:r>
      <w:r w:rsidR="00185233">
        <w:rPr>
          <w:shd w:val="clear" w:color="auto" w:fill="FFFFFF"/>
        </w:rPr>
        <w:t>-ies</w:t>
      </w:r>
      <w:r w:rsidR="00F75E2E">
        <w:rPr>
          <w:shd w:val="clear" w:color="auto" w:fill="FFFFFF"/>
        </w:rPr>
        <w:t xml:space="preserve"> metų kūrybinės veiklos </w:t>
      </w:r>
      <w:r w:rsidR="00F56FF3">
        <w:rPr>
          <w:shd w:val="clear" w:color="auto" w:fill="FFFFFF"/>
        </w:rPr>
        <w:t>sukakti</w:t>
      </w:r>
      <w:r w:rsidR="00F75E2E">
        <w:rPr>
          <w:shd w:val="clear" w:color="auto" w:fill="FFFFFF"/>
        </w:rPr>
        <w:t>s, vaikų folkl</w:t>
      </w:r>
      <w:r w:rsidR="00185233">
        <w:rPr>
          <w:shd w:val="clear" w:color="auto" w:fill="FFFFFF"/>
        </w:rPr>
        <w:t>oro ansamblio „Ringužis“ 25-metis</w:t>
      </w:r>
      <w:r w:rsidR="00F75E2E">
        <w:rPr>
          <w:shd w:val="clear" w:color="auto" w:fill="FFFFFF"/>
        </w:rPr>
        <w:t xml:space="preserve"> ir kt.</w:t>
      </w:r>
      <w:r w:rsidR="00F67D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B720DB" w:rsidRDefault="005F2B8A" w:rsidP="00D50038">
      <w:pPr>
        <w:pStyle w:val="Betarp"/>
        <w:ind w:firstLine="900"/>
        <w:jc w:val="both"/>
      </w:pPr>
      <w:r>
        <w:t xml:space="preserve">Suburta </w:t>
      </w:r>
      <w:r w:rsidR="002D70E7">
        <w:t>kompetentingų</w:t>
      </w:r>
      <w:r>
        <w:t xml:space="preserve"> darbuotojų komanda</w:t>
      </w:r>
      <w:r w:rsidR="002D70E7">
        <w:t xml:space="preserve">. </w:t>
      </w:r>
      <w:r w:rsidR="00E6283C" w:rsidRPr="00E42207">
        <w:t>Didel</w:t>
      </w:r>
      <w:r w:rsidR="00E6283C">
        <w:t>is</w:t>
      </w:r>
      <w:r w:rsidR="00E6283C" w:rsidRPr="00E42207">
        <w:t xml:space="preserve"> dėmes</w:t>
      </w:r>
      <w:r w:rsidR="00E6283C">
        <w:t>ys</w:t>
      </w:r>
      <w:r w:rsidR="00E6283C" w:rsidRPr="00E42207">
        <w:t xml:space="preserve"> sk</w:t>
      </w:r>
      <w:r w:rsidR="00E6283C">
        <w:t xml:space="preserve">irtas </w:t>
      </w:r>
      <w:r w:rsidR="00E6283C" w:rsidRPr="00E42207">
        <w:t>darbuotojų kvalifikacij</w:t>
      </w:r>
      <w:r w:rsidR="00E6283C">
        <w:t>ai</w:t>
      </w:r>
      <w:r w:rsidR="00E6283C" w:rsidRPr="00E42207">
        <w:t xml:space="preserve"> tobulin</w:t>
      </w:r>
      <w:r w:rsidR="00E6283C">
        <w:t>t</w:t>
      </w:r>
      <w:r w:rsidR="00E6283C" w:rsidRPr="00E42207">
        <w:t>i.</w:t>
      </w:r>
      <w:r w:rsidR="00E6283C">
        <w:t xml:space="preserve"> </w:t>
      </w:r>
      <w:r w:rsidR="00E6283C" w:rsidRPr="00E42207">
        <w:t>Da</w:t>
      </w:r>
      <w:r w:rsidR="00E6283C">
        <w:t>rbuotojų profesinis tobulėjimas, geri darbuotojų ir vadovo santykiai turėjo įtakos</w:t>
      </w:r>
      <w:r w:rsidR="00E6283C" w:rsidRPr="00E42207">
        <w:t xml:space="preserve"> darbo kokyb</w:t>
      </w:r>
      <w:r w:rsidR="00E6283C">
        <w:t>ei</w:t>
      </w:r>
      <w:r w:rsidR="00E6283C" w:rsidRPr="00E42207">
        <w:t>.</w:t>
      </w:r>
      <w:r w:rsidR="00E6283C" w:rsidRPr="000060D3">
        <w:t xml:space="preserve"> </w:t>
      </w:r>
      <w:r w:rsidR="00F56FF3">
        <w:t>K</w:t>
      </w:r>
      <w:r w:rsidR="002D70E7">
        <w:t xml:space="preserve">etvirtas kultūros centro mėgėjų meno kolektyvas apdovanotas metų nominacija „Aukso paukštė “, </w:t>
      </w:r>
      <w:r w:rsidR="006D1299">
        <w:t xml:space="preserve">geriausio </w:t>
      </w:r>
      <w:r w:rsidR="00F56FF3">
        <w:t>M</w:t>
      </w:r>
      <w:r w:rsidR="006D1299">
        <w:t xml:space="preserve">etų kultūros darbuotojo vardas suteiktas </w:t>
      </w:r>
      <w:r w:rsidR="002D70E7">
        <w:t>Miežiškių kultūros centro meno</w:t>
      </w:r>
      <w:r w:rsidR="006D1299">
        <w:t xml:space="preserve"> vadovei</w:t>
      </w:r>
      <w:r w:rsidR="002D70E7">
        <w:t xml:space="preserve"> Lina</w:t>
      </w:r>
      <w:r w:rsidR="006D1299">
        <w:t>i</w:t>
      </w:r>
      <w:r w:rsidR="002D70E7">
        <w:t xml:space="preserve"> </w:t>
      </w:r>
      <w:r w:rsidR="006D1299">
        <w:t xml:space="preserve">Kairytei, meno vadovė Jurga </w:t>
      </w:r>
      <w:proofErr w:type="spellStart"/>
      <w:r w:rsidR="006D1299">
        <w:t>Švagždienė</w:t>
      </w:r>
      <w:proofErr w:type="spellEnd"/>
      <w:r w:rsidR="006D1299">
        <w:t xml:space="preserve"> pripažinta </w:t>
      </w:r>
      <w:r w:rsidR="00F56FF3">
        <w:t>r</w:t>
      </w:r>
      <w:r w:rsidR="006D1299">
        <w:t xml:space="preserve">yškiausia sezono režisiere tarp šalies mėgėjų teatrų kūrėjų, Miežiškių seniūnija apdovanota Etninės kultūros globos tarybos ir Lietuvos savivaldybių seniūnų asociacijos </w:t>
      </w:r>
      <w:r w:rsidR="003C4FB0">
        <w:t xml:space="preserve">I vietos </w:t>
      </w:r>
      <w:r w:rsidR="006D1299">
        <w:t>diplomu</w:t>
      </w:r>
      <w:r w:rsidR="003C4FB0">
        <w:t xml:space="preserve"> „G</w:t>
      </w:r>
      <w:r w:rsidR="006D1299">
        <w:t xml:space="preserve">eriausiai </w:t>
      </w:r>
      <w:r w:rsidR="00E6283C">
        <w:t>tradicijas puoselėjanti</w:t>
      </w:r>
      <w:r w:rsidR="003C4FB0">
        <w:t xml:space="preserve"> Aukštaitijos etnograf</w:t>
      </w:r>
      <w:r w:rsidR="00E6283C">
        <w:t>inio regiono seniūnija</w:t>
      </w:r>
      <w:r w:rsidR="003C4FB0">
        <w:t xml:space="preserve">“. </w:t>
      </w:r>
    </w:p>
    <w:p w:rsidR="005F0FB4" w:rsidRDefault="00D50038" w:rsidP="00D50038">
      <w:pPr>
        <w:tabs>
          <w:tab w:val="num" w:pos="851"/>
        </w:tabs>
        <w:jc w:val="both"/>
      </w:pPr>
      <w:r>
        <w:tab/>
      </w:r>
      <w:r w:rsidR="0023051A">
        <w:t>Vykdant projektą</w:t>
      </w:r>
      <w:r w:rsidR="00E83F72">
        <w:t xml:space="preserve"> </w:t>
      </w:r>
      <w:r w:rsidR="0023051A">
        <w:rPr>
          <w:shd w:val="clear" w:color="auto" w:fill="FFFFFF"/>
        </w:rPr>
        <w:t>„</w:t>
      </w:r>
      <w:r w:rsidR="0023051A">
        <w:t xml:space="preserve">Miežiškiai </w:t>
      </w:r>
      <w:r w:rsidR="00371E2B">
        <w:t>–</w:t>
      </w:r>
      <w:r w:rsidR="0023051A">
        <w:t xml:space="preserve"> mažoji Lietuvos kultūros sostinė 2016“ </w:t>
      </w:r>
      <w:r w:rsidR="00E6283C">
        <w:t>ir siekiant užsibrėžtų tikslų</w:t>
      </w:r>
      <w:r w:rsidR="0023051A">
        <w:t xml:space="preserve"> s</w:t>
      </w:r>
      <w:r w:rsidR="008B7F1F">
        <w:t>ustip</w:t>
      </w:r>
      <w:r w:rsidR="0023051A">
        <w:t>rėjo ryšiai</w:t>
      </w:r>
      <w:r w:rsidR="008B7F1F">
        <w:t xml:space="preserve"> </w:t>
      </w:r>
      <w:r w:rsidR="0023051A">
        <w:t>su vietos bendruomene, parapija, įstaigomis</w:t>
      </w:r>
      <w:r w:rsidR="00E6283C">
        <w:t>, padidėjo kolektyvų dalyvių ir miestelio gyventojų bendras susitelkimas</w:t>
      </w:r>
      <w:r w:rsidR="0023051A">
        <w:t>.</w:t>
      </w:r>
    </w:p>
    <w:p w:rsidR="0015606C" w:rsidRDefault="00D50038" w:rsidP="00D50038">
      <w:pPr>
        <w:tabs>
          <w:tab w:val="num" w:pos="851"/>
        </w:tabs>
        <w:jc w:val="both"/>
      </w:pPr>
      <w:r>
        <w:tab/>
      </w:r>
      <w:r w:rsidR="00E83F72" w:rsidRPr="009261D5">
        <w:rPr>
          <w:rFonts w:eastAsia="Calibri"/>
          <w:color w:val="000000"/>
        </w:rPr>
        <w:t>Inicijuojama ir skatinama</w:t>
      </w:r>
      <w:r w:rsidR="00E83F72">
        <w:rPr>
          <w:rFonts w:eastAsia="Calibri"/>
          <w:color w:val="000000"/>
        </w:rPr>
        <w:t xml:space="preserve"> 24 kultūros centro</w:t>
      </w:r>
      <w:r w:rsidR="00E83F72" w:rsidRPr="009261D5">
        <w:rPr>
          <w:rFonts w:eastAsia="Calibri"/>
          <w:noProof/>
          <w:color w:val="000000"/>
        </w:rPr>
        <w:t xml:space="preserve"> </w:t>
      </w:r>
      <w:r w:rsidR="00E83F72">
        <w:rPr>
          <w:rFonts w:eastAsia="Calibri"/>
          <w:noProof/>
          <w:color w:val="000000"/>
        </w:rPr>
        <w:t>kolektyvų</w:t>
      </w:r>
      <w:r w:rsidR="00E83F72" w:rsidRPr="009261D5">
        <w:rPr>
          <w:rFonts w:eastAsia="Calibri"/>
          <w:noProof/>
          <w:color w:val="000000"/>
        </w:rPr>
        <w:t xml:space="preserve"> veikla</w:t>
      </w:r>
      <w:r w:rsidR="00E83F72">
        <w:rPr>
          <w:rFonts w:eastAsia="Calibri"/>
          <w:noProof/>
          <w:color w:val="000000"/>
        </w:rPr>
        <w:t xml:space="preserve">. </w:t>
      </w:r>
    </w:p>
    <w:p w:rsidR="0040539F" w:rsidRPr="00D50038" w:rsidRDefault="0015606C" w:rsidP="00D50038">
      <w:pPr>
        <w:spacing w:after="0" w:line="240" w:lineRule="auto"/>
        <w:ind w:firstLine="851"/>
      </w:pPr>
      <w:r w:rsidRPr="00D50038">
        <w:t>Įstaigos veiklos rezultatai</w:t>
      </w:r>
      <w:r w:rsidR="00371E2B" w:rsidRPr="00D50038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40539F" w:rsidTr="00D5003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D5003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9" w:rsidRPr="00772254" w:rsidRDefault="005D1123" w:rsidP="00D5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50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8</w:t>
            </w:r>
          </w:p>
        </w:tc>
      </w:tr>
      <w:tr w:rsidR="0040539F" w:rsidTr="00D5003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40539F" w:rsidTr="00D5003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0539F" w:rsidTr="00D5003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539F" w:rsidTr="00D5003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0539F" w:rsidTr="00D50038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D50038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783B69" w:rsidP="0078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4C00AD" w:rsidRPr="0070430A" w:rsidRDefault="0015606C" w:rsidP="00D50038">
      <w:pPr>
        <w:suppressAutoHyphens w:val="0"/>
        <w:spacing w:after="0" w:line="240" w:lineRule="auto"/>
        <w:ind w:firstLine="851"/>
        <w:rPr>
          <w:rFonts w:eastAsia="Times New Roman"/>
          <w:color w:val="000000"/>
          <w:lang w:eastAsia="lt-LT"/>
        </w:rPr>
      </w:pPr>
      <w:r w:rsidRPr="00D50038">
        <w:t>Renginiai</w:t>
      </w:r>
      <w:r w:rsidR="00371E2B" w:rsidRPr="00371E2B">
        <w:rPr>
          <w:rFonts w:eastAsia="Times New Roman"/>
          <w:color w:val="000000"/>
          <w:lang w:eastAsia="lt-LT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371E2B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371E2B">
              <w:rPr>
                <w:sz w:val="20"/>
                <w:szCs w:val="20"/>
              </w:rPr>
              <w:t>iniai</w:t>
            </w:r>
            <w:r w:rsidRPr="00772254">
              <w:rPr>
                <w:sz w:val="20"/>
                <w:szCs w:val="20"/>
              </w:rPr>
              <w:t xml:space="preserve"> renginiai v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Dalyvavimas konkursuose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371E2B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371E2B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371E2B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Kiti renginiai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37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371E2B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4C00AD" w:rsidRDefault="0015606C" w:rsidP="00D50038">
      <w:pPr>
        <w:suppressAutoHyphens w:val="0"/>
        <w:spacing w:after="0" w:line="240" w:lineRule="auto"/>
        <w:ind w:firstLine="851"/>
        <w:rPr>
          <w:b/>
          <w:color w:val="000000"/>
        </w:rPr>
      </w:pPr>
      <w:r w:rsidRPr="00D50038">
        <w:rPr>
          <w:color w:val="000000"/>
        </w:rPr>
        <w:t>Meno kolektyvai</w:t>
      </w:r>
      <w:r w:rsidR="00371E2B" w:rsidRPr="00D50038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74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D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371E2B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2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8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371E2B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2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D500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70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</w:p>
    <w:p w:rsidR="0070430A" w:rsidRPr="0070430A" w:rsidRDefault="0070430A" w:rsidP="0070430A">
      <w:pPr>
        <w:suppressAutoHyphens w:val="0"/>
        <w:spacing w:after="0" w:line="240" w:lineRule="auto"/>
        <w:rPr>
          <w:b/>
        </w:rPr>
      </w:pPr>
      <w:bookmarkStart w:id="1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294"/>
        <w:gridCol w:w="1276"/>
        <w:gridCol w:w="1269"/>
      </w:tblGrid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7,69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7,69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1,85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9,9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6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,29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CA7B87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371E2B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D5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6,65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2,48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CA7B87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3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C" w:rsidRPr="00772254" w:rsidRDefault="00CA7B87" w:rsidP="00D5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3</w:t>
            </w:r>
          </w:p>
        </w:tc>
      </w:tr>
      <w:tr w:rsidR="00772254" w:rsidTr="00D500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CA7B8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,25</w:t>
            </w:r>
          </w:p>
        </w:tc>
      </w:tr>
    </w:tbl>
    <w:p w:rsidR="0070430A" w:rsidRPr="00091841" w:rsidRDefault="0070430A" w:rsidP="00091841">
      <w:pPr>
        <w:pStyle w:val="Standard"/>
        <w:tabs>
          <w:tab w:val="left" w:pos="1338"/>
        </w:tabs>
        <w:rPr>
          <w:sz w:val="24"/>
          <w:szCs w:val="24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70430A" w:rsidRDefault="0070430A" w:rsidP="00D50038">
      <w:pPr>
        <w:suppressAutoHyphens w:val="0"/>
        <w:spacing w:after="0" w:line="240" w:lineRule="auto"/>
      </w:pPr>
    </w:p>
    <w:p w:rsidR="00783B69" w:rsidRDefault="002027AD" w:rsidP="00D50038">
      <w:pPr>
        <w:suppressAutoHyphens w:val="0"/>
        <w:spacing w:after="0" w:line="240" w:lineRule="auto"/>
        <w:ind w:firstLine="851"/>
      </w:pPr>
      <w:r>
        <w:t>Atnaujinta įgarsinimo aparatūra, pakeistos scenos užuolaidos.</w:t>
      </w:r>
    </w:p>
    <w:p w:rsidR="00A1124E" w:rsidRDefault="00A1124E" w:rsidP="00091841">
      <w:pPr>
        <w:spacing w:after="0" w:line="240" w:lineRule="auto"/>
        <w:rPr>
          <w:b/>
        </w:rPr>
      </w:pPr>
    </w:p>
    <w:p w:rsidR="006367F4" w:rsidRDefault="006367F4" w:rsidP="003309FF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5606C" w:rsidRDefault="0015606C" w:rsidP="00614B4A">
      <w:pPr>
        <w:spacing w:after="0" w:line="240" w:lineRule="auto"/>
        <w:rPr>
          <w:b/>
        </w:rPr>
      </w:pPr>
    </w:p>
    <w:p w:rsidR="002027AD" w:rsidRDefault="00783B69" w:rsidP="00D50038">
      <w:pPr>
        <w:widowControl w:val="0"/>
        <w:autoSpaceDE w:val="0"/>
        <w:autoSpaceDN w:val="0"/>
        <w:adjustRightInd w:val="0"/>
        <w:ind w:firstLine="720"/>
        <w:jc w:val="both"/>
        <w:rPr>
          <w:lang w:eastAsia="lt-LT"/>
        </w:rPr>
      </w:pPr>
      <w:r>
        <w:rPr>
          <w:lang w:eastAsia="lt-LT"/>
        </w:rPr>
        <w:t>Materialinė bazė (</w:t>
      </w:r>
      <w:r w:rsidRPr="00CE482A">
        <w:rPr>
          <w:lang w:eastAsia="lt-LT"/>
        </w:rPr>
        <w:t>šviesos, scenos technika) yra</w:t>
      </w:r>
      <w:r>
        <w:rPr>
          <w:lang w:eastAsia="lt-LT"/>
        </w:rPr>
        <w:t xml:space="preserve"> ypač pasenusi ir centre,</w:t>
      </w:r>
      <w:r w:rsidRPr="00CE482A">
        <w:rPr>
          <w:lang w:eastAsia="lt-LT"/>
        </w:rPr>
        <w:t xml:space="preserve"> ir padalini</w:t>
      </w:r>
      <w:r>
        <w:rPr>
          <w:lang w:eastAsia="lt-LT"/>
        </w:rPr>
        <w:t xml:space="preserve">uose. </w:t>
      </w:r>
      <w:proofErr w:type="spellStart"/>
      <w:r>
        <w:rPr>
          <w:lang w:eastAsia="lt-LT"/>
        </w:rPr>
        <w:t>Trakiškio</w:t>
      </w:r>
      <w:proofErr w:type="spellEnd"/>
      <w:r>
        <w:rPr>
          <w:lang w:eastAsia="lt-LT"/>
        </w:rPr>
        <w:t xml:space="preserve"> padalinio </w:t>
      </w:r>
      <w:r w:rsidRPr="00CE482A">
        <w:rPr>
          <w:lang w:eastAsia="lt-LT"/>
        </w:rPr>
        <w:t xml:space="preserve">pastato modernizavimas aktualus ne tik kultūros darbuotojams, bet ir vietos bendruomenei. Ypač blogos būklės yra scena ir žiūrovų salė. </w:t>
      </w:r>
      <w:r w:rsidR="00D45DEB">
        <w:rPr>
          <w:lang w:eastAsia="lt-LT"/>
        </w:rPr>
        <w:t xml:space="preserve">Panevėžio rajono savivaldybės taryba turėtų skirti lėšų kapitaliniam pastato remontui. </w:t>
      </w:r>
    </w:p>
    <w:p w:rsidR="0040539F" w:rsidRDefault="00783B69" w:rsidP="00692D86">
      <w:pPr>
        <w:widowControl w:val="0"/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00CE482A">
        <w:rPr>
          <w:lang w:eastAsia="lt-LT"/>
        </w:rPr>
        <w:t>Siekiant mėgėjų meno kolektyvų materialinės bazės gerinimo ir kūrybinės veiklos profesionalumo</w:t>
      </w:r>
      <w:r>
        <w:rPr>
          <w:lang w:eastAsia="lt-LT"/>
        </w:rPr>
        <w:t>,</w:t>
      </w:r>
      <w:r w:rsidRPr="00CE482A">
        <w:rPr>
          <w:lang w:eastAsia="lt-LT"/>
        </w:rPr>
        <w:t xml:space="preserve"> būtina įsigyti muzikos instrumentų, atnaujinti koncertinius kostiumus. Todėl sv</w:t>
      </w:r>
      <w:r>
        <w:rPr>
          <w:lang w:eastAsia="lt-LT"/>
        </w:rPr>
        <w:t>arbu dalyvauti Lietuvos nacionalinio</w:t>
      </w:r>
      <w:r w:rsidRPr="00CE482A">
        <w:rPr>
          <w:lang w:eastAsia="lt-LT"/>
        </w:rPr>
        <w:t xml:space="preserve"> kultūros centro, pasireng</w:t>
      </w:r>
      <w:r>
        <w:rPr>
          <w:lang w:eastAsia="lt-LT"/>
        </w:rPr>
        <w:t>imo dainų šventėms programose, lėšų folkloro</w:t>
      </w:r>
      <w:r w:rsidRPr="00CE482A">
        <w:rPr>
          <w:lang w:eastAsia="lt-LT"/>
        </w:rPr>
        <w:t xml:space="preserve"> ir</w:t>
      </w:r>
      <w:r>
        <w:rPr>
          <w:lang w:eastAsia="lt-LT"/>
        </w:rPr>
        <w:t xml:space="preserve"> kitų žanrų kolektyvų</w:t>
      </w:r>
      <w:r w:rsidRPr="00CE482A">
        <w:rPr>
          <w:lang w:eastAsia="lt-LT"/>
        </w:rPr>
        <w:t xml:space="preserve"> kosti</w:t>
      </w:r>
      <w:r w:rsidR="00692D86">
        <w:rPr>
          <w:lang w:eastAsia="lt-LT"/>
        </w:rPr>
        <w:t>umams ir instrumentams įsigyti.</w:t>
      </w:r>
    </w:p>
    <w:p w:rsidR="00692D86" w:rsidRDefault="00692D86" w:rsidP="00692D86">
      <w:pPr>
        <w:widowControl w:val="0"/>
        <w:autoSpaceDE w:val="0"/>
        <w:autoSpaceDN w:val="0"/>
        <w:adjustRightInd w:val="0"/>
        <w:ind w:firstLine="720"/>
        <w:jc w:val="both"/>
        <w:rPr>
          <w:lang w:eastAsia="lt-LT"/>
        </w:rPr>
      </w:pPr>
    </w:p>
    <w:p w:rsidR="00772254" w:rsidRDefault="00D50038" w:rsidP="00D50038">
      <w:pPr>
        <w:pStyle w:val="Standard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2254"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371E2B" w:rsidRDefault="00371E2B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772254" w:rsidRDefault="000960D4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371E2B">
        <w:rPr>
          <w:sz w:val="24"/>
        </w:rPr>
        <w:tab/>
      </w:r>
      <w:r w:rsidR="00371E2B">
        <w:rPr>
          <w:sz w:val="24"/>
        </w:rPr>
        <w:tab/>
      </w:r>
      <w:r w:rsidR="00371E2B">
        <w:rPr>
          <w:sz w:val="24"/>
        </w:rPr>
        <w:tab/>
      </w:r>
      <w:r w:rsidR="00371E2B">
        <w:rPr>
          <w:sz w:val="24"/>
        </w:rPr>
        <w:tab/>
      </w:r>
      <w:r w:rsidR="00371E2B">
        <w:rPr>
          <w:sz w:val="24"/>
        </w:rPr>
        <w:tab/>
      </w:r>
      <w:r>
        <w:rPr>
          <w:sz w:val="24"/>
        </w:rPr>
        <w:t xml:space="preserve">Birutė </w:t>
      </w:r>
      <w:proofErr w:type="spellStart"/>
      <w:r>
        <w:rPr>
          <w:sz w:val="24"/>
        </w:rPr>
        <w:t>Titienė</w:t>
      </w:r>
      <w:proofErr w:type="spellEnd"/>
    </w:p>
    <w:p w:rsidR="00D50038" w:rsidRDefault="00D50038" w:rsidP="00D50038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D50038" w:rsidRDefault="00D50038" w:rsidP="00D50038">
      <w:pPr>
        <w:pStyle w:val="Standard"/>
        <w:rPr>
          <w:sz w:val="24"/>
          <w:szCs w:val="24"/>
        </w:rPr>
      </w:pPr>
    </w:p>
    <w:p w:rsidR="00D50038" w:rsidRDefault="00D50038" w:rsidP="00D500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867F60" w:rsidRPr="0015606C" w:rsidRDefault="00D50038" w:rsidP="00D500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867F60" w:rsidRPr="0015606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40" w:rsidRDefault="00842340">
      <w:pPr>
        <w:spacing w:after="0" w:line="240" w:lineRule="auto"/>
      </w:pPr>
      <w:r>
        <w:separator/>
      </w:r>
    </w:p>
  </w:endnote>
  <w:endnote w:type="continuationSeparator" w:id="0">
    <w:p w:rsidR="00842340" w:rsidRDefault="0084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40" w:rsidRDefault="00842340">
      <w:pPr>
        <w:spacing w:after="0" w:line="240" w:lineRule="auto"/>
      </w:pPr>
      <w:r>
        <w:separator/>
      </w:r>
    </w:p>
  </w:footnote>
  <w:footnote w:type="continuationSeparator" w:id="0">
    <w:p w:rsidR="00842340" w:rsidRDefault="0084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370343"/>
      <w:docPartObj>
        <w:docPartGallery w:val="Page Numbers (Top of Page)"/>
        <w:docPartUnique/>
      </w:docPartObj>
    </w:sdtPr>
    <w:sdtEndPr/>
    <w:sdtContent>
      <w:p w:rsidR="007C7743" w:rsidRDefault="007C77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4B">
          <w:rPr>
            <w:noProof/>
          </w:rPr>
          <w:t>5</w:t>
        </w:r>
        <w:r>
          <w:fldChar w:fldCharType="end"/>
        </w:r>
      </w:p>
    </w:sdtContent>
  </w:sdt>
  <w:p w:rsidR="00F56FF3" w:rsidRDefault="00F56FF3" w:rsidP="00D500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924D9A"/>
    <w:multiLevelType w:val="hybridMultilevel"/>
    <w:tmpl w:val="8626E0B0"/>
    <w:lvl w:ilvl="0" w:tplc="430C9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6D10"/>
    <w:rsid w:val="00060DF0"/>
    <w:rsid w:val="00071644"/>
    <w:rsid w:val="00087720"/>
    <w:rsid w:val="00091841"/>
    <w:rsid w:val="000960D4"/>
    <w:rsid w:val="000A00AD"/>
    <w:rsid w:val="000B4EBF"/>
    <w:rsid w:val="000F0A65"/>
    <w:rsid w:val="0010596D"/>
    <w:rsid w:val="00107EF3"/>
    <w:rsid w:val="001344AB"/>
    <w:rsid w:val="001526E3"/>
    <w:rsid w:val="0015606C"/>
    <w:rsid w:val="00185233"/>
    <w:rsid w:val="00191C31"/>
    <w:rsid w:val="001A171A"/>
    <w:rsid w:val="001A7078"/>
    <w:rsid w:val="001F3DEC"/>
    <w:rsid w:val="002027AD"/>
    <w:rsid w:val="00225DEE"/>
    <w:rsid w:val="00226BC7"/>
    <w:rsid w:val="0023051A"/>
    <w:rsid w:val="002307C8"/>
    <w:rsid w:val="002442E2"/>
    <w:rsid w:val="0028612E"/>
    <w:rsid w:val="0029127F"/>
    <w:rsid w:val="0029418F"/>
    <w:rsid w:val="002D25C6"/>
    <w:rsid w:val="002D70E7"/>
    <w:rsid w:val="002E01B8"/>
    <w:rsid w:val="002E43FC"/>
    <w:rsid w:val="002E6D11"/>
    <w:rsid w:val="003309FF"/>
    <w:rsid w:val="0033707F"/>
    <w:rsid w:val="003550BD"/>
    <w:rsid w:val="003611A1"/>
    <w:rsid w:val="00371E2B"/>
    <w:rsid w:val="003B1B7A"/>
    <w:rsid w:val="003C4FB0"/>
    <w:rsid w:val="003C767F"/>
    <w:rsid w:val="003E5150"/>
    <w:rsid w:val="00401EF7"/>
    <w:rsid w:val="00403064"/>
    <w:rsid w:val="0040539F"/>
    <w:rsid w:val="004056F8"/>
    <w:rsid w:val="00407453"/>
    <w:rsid w:val="00457A3D"/>
    <w:rsid w:val="00496544"/>
    <w:rsid w:val="004C00AD"/>
    <w:rsid w:val="00512141"/>
    <w:rsid w:val="0055699B"/>
    <w:rsid w:val="005622AE"/>
    <w:rsid w:val="00570C85"/>
    <w:rsid w:val="00595CDF"/>
    <w:rsid w:val="005D1123"/>
    <w:rsid w:val="005D2259"/>
    <w:rsid w:val="005D7067"/>
    <w:rsid w:val="005F0FB4"/>
    <w:rsid w:val="005F181B"/>
    <w:rsid w:val="005F2B8A"/>
    <w:rsid w:val="005F72FB"/>
    <w:rsid w:val="00614B4A"/>
    <w:rsid w:val="006169C8"/>
    <w:rsid w:val="006367F4"/>
    <w:rsid w:val="00673721"/>
    <w:rsid w:val="00674838"/>
    <w:rsid w:val="006759A8"/>
    <w:rsid w:val="00677694"/>
    <w:rsid w:val="00692D86"/>
    <w:rsid w:val="006B46F8"/>
    <w:rsid w:val="006B7371"/>
    <w:rsid w:val="006C3043"/>
    <w:rsid w:val="006D1299"/>
    <w:rsid w:val="006D4C73"/>
    <w:rsid w:val="006E434B"/>
    <w:rsid w:val="0070373A"/>
    <w:rsid w:val="0070430A"/>
    <w:rsid w:val="007062FB"/>
    <w:rsid w:val="00714790"/>
    <w:rsid w:val="00727C57"/>
    <w:rsid w:val="00731F3B"/>
    <w:rsid w:val="007361B5"/>
    <w:rsid w:val="00744219"/>
    <w:rsid w:val="0076654A"/>
    <w:rsid w:val="00772254"/>
    <w:rsid w:val="007777BC"/>
    <w:rsid w:val="00783B69"/>
    <w:rsid w:val="007B3F9E"/>
    <w:rsid w:val="007B7244"/>
    <w:rsid w:val="007C5330"/>
    <w:rsid w:val="007C7743"/>
    <w:rsid w:val="007D42DE"/>
    <w:rsid w:val="007E5C17"/>
    <w:rsid w:val="007F6FA1"/>
    <w:rsid w:val="008027F1"/>
    <w:rsid w:val="00804794"/>
    <w:rsid w:val="00807812"/>
    <w:rsid w:val="00831511"/>
    <w:rsid w:val="008362AD"/>
    <w:rsid w:val="00842340"/>
    <w:rsid w:val="008565B3"/>
    <w:rsid w:val="00867F60"/>
    <w:rsid w:val="008726EA"/>
    <w:rsid w:val="008B3648"/>
    <w:rsid w:val="008B7F1F"/>
    <w:rsid w:val="008D237F"/>
    <w:rsid w:val="008F0C1F"/>
    <w:rsid w:val="0092681B"/>
    <w:rsid w:val="009649A1"/>
    <w:rsid w:val="009A469F"/>
    <w:rsid w:val="009B0C50"/>
    <w:rsid w:val="009D380A"/>
    <w:rsid w:val="009E1E25"/>
    <w:rsid w:val="009E598B"/>
    <w:rsid w:val="00A1124E"/>
    <w:rsid w:val="00A32681"/>
    <w:rsid w:val="00A41FA8"/>
    <w:rsid w:val="00A44066"/>
    <w:rsid w:val="00A675E3"/>
    <w:rsid w:val="00A8332F"/>
    <w:rsid w:val="00A96F90"/>
    <w:rsid w:val="00AB6F9B"/>
    <w:rsid w:val="00AD45E8"/>
    <w:rsid w:val="00B1683A"/>
    <w:rsid w:val="00B316F0"/>
    <w:rsid w:val="00B46548"/>
    <w:rsid w:val="00B720DB"/>
    <w:rsid w:val="00BC1350"/>
    <w:rsid w:val="00BD7E3D"/>
    <w:rsid w:val="00BE6700"/>
    <w:rsid w:val="00BF7BD1"/>
    <w:rsid w:val="00C3200A"/>
    <w:rsid w:val="00C40F8F"/>
    <w:rsid w:val="00CA7B87"/>
    <w:rsid w:val="00CB3A38"/>
    <w:rsid w:val="00CC5C76"/>
    <w:rsid w:val="00CD11FB"/>
    <w:rsid w:val="00CE3C72"/>
    <w:rsid w:val="00D04BBC"/>
    <w:rsid w:val="00D16F0C"/>
    <w:rsid w:val="00D35A77"/>
    <w:rsid w:val="00D45DEB"/>
    <w:rsid w:val="00D50038"/>
    <w:rsid w:val="00D66CD9"/>
    <w:rsid w:val="00D758BD"/>
    <w:rsid w:val="00D852C1"/>
    <w:rsid w:val="00DE1518"/>
    <w:rsid w:val="00DE23DB"/>
    <w:rsid w:val="00DF2C74"/>
    <w:rsid w:val="00DF3EBD"/>
    <w:rsid w:val="00DF5CCD"/>
    <w:rsid w:val="00E03E4A"/>
    <w:rsid w:val="00E11712"/>
    <w:rsid w:val="00E236BB"/>
    <w:rsid w:val="00E27E41"/>
    <w:rsid w:val="00E6283C"/>
    <w:rsid w:val="00E7316A"/>
    <w:rsid w:val="00E83F72"/>
    <w:rsid w:val="00ED0F57"/>
    <w:rsid w:val="00EE0B78"/>
    <w:rsid w:val="00F0592F"/>
    <w:rsid w:val="00F10625"/>
    <w:rsid w:val="00F43E22"/>
    <w:rsid w:val="00F56FF3"/>
    <w:rsid w:val="00F67DA0"/>
    <w:rsid w:val="00F75E2E"/>
    <w:rsid w:val="00F80F0A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1AFB7D-B568-4B7B-9943-BC987947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uiPriority w:val="99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  <w:uiPriority w:val="99"/>
  </w:style>
  <w:style w:type="paragraph" w:customStyle="1" w:styleId="prastasistinklapis">
    <w:name w:val="Įprastasis (tinklapis)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78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818-FC11-4DBA-84CB-978C82C6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16</Words>
  <Characters>291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subject/>
  <dc:creator>User</dc:creator>
  <cp:keywords/>
  <dc:description/>
  <cp:lastModifiedBy>Diana Zukauskiene</cp:lastModifiedBy>
  <cp:revision>11</cp:revision>
  <cp:lastPrinted>2017-05-25T09:42:00Z</cp:lastPrinted>
  <dcterms:created xsi:type="dcterms:W3CDTF">2017-06-05T06:45:00Z</dcterms:created>
  <dcterms:modified xsi:type="dcterms:W3CDTF">2017-06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